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617C" w:rsidRPr="0081617C" w:rsidTr="00253DCB">
        <w:trPr>
          <w:trHeight w:hRule="exact" w:val="1560"/>
        </w:trPr>
        <w:tc>
          <w:tcPr>
            <w:tcW w:w="9540" w:type="dxa"/>
            <w:gridSpan w:val="4"/>
          </w:tcPr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УЖИНСКОГО МУНИЦИПАЛЬНОГО </w:t>
            </w: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F7473F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53DCB" w:rsidRPr="00253DCB" w:rsidRDefault="00253DCB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C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53DCB" w:rsidRDefault="00253DCB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Pr="005D13D4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7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1617C" w:rsidRPr="0081617C" w:rsidRDefault="0081617C" w:rsidP="0081617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617C" w:rsidRPr="0081617C" w:rsidRDefault="00AC3F3D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8</w:t>
            </w:r>
          </w:p>
        </w:tc>
        <w:tc>
          <w:tcPr>
            <w:tcW w:w="2873" w:type="dxa"/>
          </w:tcPr>
          <w:p w:rsidR="0081617C" w:rsidRPr="0081617C" w:rsidRDefault="0081617C" w:rsidP="0081617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617C" w:rsidRPr="0081617C" w:rsidRDefault="0081617C" w:rsidP="0081617C">
            <w:pPr>
              <w:jc w:val="right"/>
              <w:rPr>
                <w:sz w:val="28"/>
                <w:szCs w:val="28"/>
              </w:rPr>
            </w:pPr>
            <w:r w:rsidRPr="0081617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617C" w:rsidRPr="0081617C" w:rsidRDefault="00AC3F3D" w:rsidP="0081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617C" w:rsidRPr="0081617C" w:rsidRDefault="0081617C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1617C">
              <w:rPr>
                <w:sz w:val="28"/>
                <w:szCs w:val="28"/>
              </w:rPr>
              <w:t>пгт Тужа</w:t>
            </w:r>
          </w:p>
        </w:tc>
      </w:tr>
    </w:tbl>
    <w:p w:rsidR="0081617C" w:rsidRDefault="005C2EEA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17C" w:rsidRDefault="0081617C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17C" w:rsidRDefault="000E058E" w:rsidP="00EB4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58E">
        <w:rPr>
          <w:rFonts w:ascii="Times New Roman" w:hAnsi="Times New Roman" w:cs="Times New Roman"/>
          <w:sz w:val="28"/>
          <w:szCs w:val="28"/>
        </w:rPr>
        <w:t>О</w:t>
      </w:r>
      <w:r w:rsidR="000031FA">
        <w:rPr>
          <w:rFonts w:ascii="Times New Roman" w:hAnsi="Times New Roman" w:cs="Times New Roman"/>
          <w:sz w:val="28"/>
          <w:szCs w:val="28"/>
        </w:rPr>
        <w:t xml:space="preserve"> </w:t>
      </w:r>
      <w:r w:rsidR="00EB41D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Тужинского муниципального района от 16.08.2017 г. №313</w:t>
      </w:r>
    </w:p>
    <w:p w:rsidR="000E058E" w:rsidRPr="0081617C" w:rsidRDefault="000E058E" w:rsidP="000E0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473F" w:rsidRDefault="00160D01" w:rsidP="00F7473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54950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 w:rsidR="000E058E">
        <w:rPr>
          <w:sz w:val="28"/>
          <w:szCs w:val="28"/>
        </w:rPr>
        <w:t xml:space="preserve"> администрация Тужинского муниципального района</w:t>
      </w:r>
      <w:r w:rsidR="00F7473F">
        <w:rPr>
          <w:sz w:val="28"/>
          <w:szCs w:val="28"/>
        </w:rPr>
        <w:t xml:space="preserve"> ПОСТАНОВЛЯЕТ:</w:t>
      </w:r>
    </w:p>
    <w:p w:rsidR="0074703D" w:rsidRDefault="0081617C" w:rsidP="007470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5FDE">
        <w:rPr>
          <w:sz w:val="28"/>
          <w:szCs w:val="28"/>
        </w:rPr>
        <w:t xml:space="preserve">1. </w:t>
      </w:r>
      <w:r w:rsidR="00160D01" w:rsidRPr="008E1904">
        <w:rPr>
          <w:sz w:val="28"/>
          <w:szCs w:val="28"/>
        </w:rPr>
        <w:t>Внести</w:t>
      </w:r>
      <w:r w:rsidR="00160D01">
        <w:rPr>
          <w:sz w:val="28"/>
          <w:szCs w:val="28"/>
        </w:rPr>
        <w:t xml:space="preserve"> изменения в</w:t>
      </w:r>
      <w:r w:rsidR="0074703D" w:rsidRPr="0074703D">
        <w:rPr>
          <w:sz w:val="28"/>
          <w:szCs w:val="28"/>
        </w:rPr>
        <w:t xml:space="preserve"> </w:t>
      </w:r>
      <w:r w:rsidR="00FB228F">
        <w:rPr>
          <w:sz w:val="28"/>
          <w:szCs w:val="28"/>
        </w:rPr>
        <w:t xml:space="preserve">состав </w:t>
      </w:r>
      <w:r w:rsidR="0074703D" w:rsidRPr="0074703D">
        <w:rPr>
          <w:sz w:val="28"/>
          <w:szCs w:val="28"/>
        </w:rPr>
        <w:t>экспертн</w:t>
      </w:r>
      <w:r w:rsidR="00FB228F">
        <w:rPr>
          <w:sz w:val="28"/>
          <w:szCs w:val="28"/>
        </w:rPr>
        <w:t>ой</w:t>
      </w:r>
      <w:r w:rsidR="0074703D" w:rsidRPr="0074703D">
        <w:rPr>
          <w:sz w:val="28"/>
          <w:szCs w:val="28"/>
        </w:rPr>
        <w:t xml:space="preserve"> комисси</w:t>
      </w:r>
      <w:r w:rsidR="00FB228F">
        <w:rPr>
          <w:sz w:val="28"/>
          <w:szCs w:val="28"/>
        </w:rPr>
        <w:t>и</w:t>
      </w:r>
      <w:r w:rsidR="0074703D" w:rsidRPr="0074703D">
        <w:rPr>
          <w:sz w:val="28"/>
          <w:szCs w:val="28"/>
        </w:rPr>
        <w:t xml:space="preserve"> </w:t>
      </w:r>
      <w:r w:rsidR="000031FA">
        <w:rPr>
          <w:sz w:val="28"/>
          <w:szCs w:val="28"/>
        </w:rPr>
        <w:t>для</w:t>
      </w:r>
      <w:r w:rsidR="0074703D" w:rsidRPr="0074703D">
        <w:rPr>
          <w:sz w:val="28"/>
          <w:szCs w:val="28"/>
        </w:rPr>
        <w:t xml:space="preserve"> оценк</w:t>
      </w:r>
      <w:r w:rsidR="000031FA">
        <w:rPr>
          <w:sz w:val="28"/>
          <w:szCs w:val="28"/>
        </w:rPr>
        <w:t>и</w:t>
      </w:r>
      <w:r w:rsidR="0074703D" w:rsidRPr="0074703D">
        <w:rPr>
          <w:sz w:val="28"/>
          <w:szCs w:val="28"/>
        </w:rPr>
        <w:t xml:space="preserve"> предложений </w:t>
      </w:r>
      <w:r w:rsidR="000031FA">
        <w:rPr>
          <w:sz w:val="28"/>
          <w:szCs w:val="28"/>
        </w:rPr>
        <w:t xml:space="preserve">по </w:t>
      </w:r>
      <w:r w:rsidR="0074703D" w:rsidRPr="0074703D">
        <w:rPr>
          <w:sz w:val="28"/>
          <w:szCs w:val="28"/>
        </w:rPr>
        <w:t>определени</w:t>
      </w:r>
      <w:r w:rsidR="000031FA">
        <w:rPr>
          <w:sz w:val="28"/>
          <w:szCs w:val="28"/>
        </w:rPr>
        <w:t>ю</w:t>
      </w:r>
      <w:r w:rsidR="0074703D" w:rsidRPr="0074703D">
        <w:rPr>
          <w:sz w:val="28"/>
          <w:szCs w:val="28"/>
        </w:rPr>
        <w:t xml:space="preserve"> мест на территории </w:t>
      </w:r>
      <w:r w:rsidR="0074703D">
        <w:rPr>
          <w:sz w:val="28"/>
          <w:szCs w:val="28"/>
        </w:rPr>
        <w:t xml:space="preserve">Тужинского </w:t>
      </w:r>
      <w:r w:rsidR="0074703D" w:rsidRPr="0074703D">
        <w:rPr>
          <w:sz w:val="28"/>
          <w:szCs w:val="28"/>
        </w:rPr>
        <w:t xml:space="preserve">муниципального </w:t>
      </w:r>
      <w:r w:rsidR="0074703D">
        <w:rPr>
          <w:sz w:val="28"/>
          <w:szCs w:val="28"/>
        </w:rPr>
        <w:t>района</w:t>
      </w:r>
      <w:r w:rsidR="0074703D" w:rsidRPr="0074703D">
        <w:rPr>
          <w:sz w:val="28"/>
          <w:szCs w:val="28"/>
        </w:rPr>
        <w:t xml:space="preserve">, нахождение в которых детей не допускается, </w:t>
      </w:r>
      <w:r w:rsidR="0074703D">
        <w:rPr>
          <w:sz w:val="28"/>
          <w:szCs w:val="28"/>
        </w:rPr>
        <w:t>согласно приложению № 1.</w:t>
      </w:r>
    </w:p>
    <w:p w:rsidR="005D664D" w:rsidRDefault="002A25F1" w:rsidP="001130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3048">
        <w:rPr>
          <w:rFonts w:ascii="Times New Roman" w:hAnsi="Times New Roman" w:cs="Times New Roman"/>
          <w:sz w:val="28"/>
          <w:szCs w:val="28"/>
        </w:rPr>
        <w:t xml:space="preserve">. </w:t>
      </w:r>
      <w:r w:rsidR="00113048" w:rsidRPr="00B723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11304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13048" w:rsidRPr="00B7231C">
        <w:rPr>
          <w:rFonts w:ascii="Times New Roman" w:hAnsi="Times New Roman" w:cs="Times New Roman"/>
          <w:sz w:val="28"/>
          <w:szCs w:val="28"/>
        </w:rPr>
        <w:t>опубликования</w:t>
      </w:r>
      <w:r w:rsidR="00113048" w:rsidRPr="00D65FDE">
        <w:rPr>
          <w:rFonts w:ascii="Times New Roman" w:hAnsi="Times New Roman" w:cs="Times New Roman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35FD" w:rsidRDefault="00E235FD" w:rsidP="00E235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5FD" w:rsidRPr="0081617C" w:rsidRDefault="00E235FD" w:rsidP="00E235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17C" w:rsidRDefault="00D5263B" w:rsidP="0081617C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113048">
        <w:rPr>
          <w:rFonts w:ascii="Times New Roman" w:hAnsi="Times New Roman"/>
          <w:sz w:val="28"/>
          <w:szCs w:val="28"/>
        </w:rPr>
        <w:t>Г</w:t>
      </w:r>
      <w:r w:rsidR="0081617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1617C">
        <w:rPr>
          <w:rFonts w:ascii="Times New Roman" w:hAnsi="Times New Roman"/>
          <w:sz w:val="28"/>
          <w:szCs w:val="28"/>
        </w:rPr>
        <w:t xml:space="preserve"> Тужинского</w:t>
      </w:r>
    </w:p>
    <w:p w:rsidR="00733B4E" w:rsidRPr="00733B4E" w:rsidRDefault="0081617C" w:rsidP="00E235FD">
      <w:pPr>
        <w:pStyle w:val="Style7"/>
        <w:widowControl/>
        <w:tabs>
          <w:tab w:val="left" w:pos="666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C3F3D">
        <w:rPr>
          <w:rFonts w:ascii="Times New Roman" w:hAnsi="Times New Roman"/>
          <w:sz w:val="28"/>
          <w:szCs w:val="28"/>
        </w:rPr>
        <w:t xml:space="preserve">                           </w:t>
      </w:r>
      <w:r w:rsidR="00D5263B">
        <w:rPr>
          <w:rFonts w:ascii="Times New Roman" w:hAnsi="Times New Roman"/>
          <w:sz w:val="28"/>
          <w:szCs w:val="28"/>
        </w:rPr>
        <w:t>Л.В. Бледных</w:t>
      </w:r>
    </w:p>
    <w:p w:rsidR="00E235FD" w:rsidRDefault="00E235FD" w:rsidP="00733B4E">
      <w:pPr>
        <w:spacing w:line="360" w:lineRule="exact"/>
        <w:jc w:val="both"/>
        <w:rPr>
          <w:sz w:val="28"/>
          <w:szCs w:val="28"/>
        </w:rPr>
      </w:pPr>
    </w:p>
    <w:p w:rsidR="00733B4E" w:rsidRDefault="00733B4E" w:rsidP="00733B4E">
      <w:pPr>
        <w:jc w:val="both"/>
        <w:rPr>
          <w:sz w:val="28"/>
          <w:szCs w:val="28"/>
        </w:rPr>
      </w:pPr>
    </w:p>
    <w:p w:rsidR="00733B4E" w:rsidRDefault="00733B4E" w:rsidP="00733B4E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5213" w:rsidRDefault="00815213" w:rsidP="00E235FD">
      <w:pPr>
        <w:spacing w:line="360" w:lineRule="exact"/>
        <w:jc w:val="both"/>
        <w:rPr>
          <w:sz w:val="28"/>
          <w:szCs w:val="28"/>
        </w:rPr>
      </w:pPr>
    </w:p>
    <w:p w:rsidR="00E235FD" w:rsidRDefault="00E235FD" w:rsidP="00E235FD">
      <w:pPr>
        <w:spacing w:line="360" w:lineRule="exact"/>
        <w:jc w:val="both"/>
        <w:rPr>
          <w:sz w:val="28"/>
          <w:szCs w:val="28"/>
        </w:rPr>
      </w:pPr>
    </w:p>
    <w:p w:rsidR="00E235FD" w:rsidRDefault="00E235FD" w:rsidP="000031FA">
      <w:pPr>
        <w:spacing w:line="360" w:lineRule="exact"/>
        <w:jc w:val="both"/>
        <w:rPr>
          <w:sz w:val="28"/>
          <w:szCs w:val="28"/>
        </w:rPr>
      </w:pPr>
    </w:p>
    <w:p w:rsidR="00E235FD" w:rsidRDefault="00E235FD" w:rsidP="000031FA">
      <w:pPr>
        <w:spacing w:line="360" w:lineRule="exact"/>
        <w:jc w:val="both"/>
        <w:rPr>
          <w:sz w:val="28"/>
          <w:szCs w:val="28"/>
        </w:rPr>
      </w:pPr>
    </w:p>
    <w:p w:rsidR="001C53D5" w:rsidRDefault="001C53D5" w:rsidP="000031FA">
      <w:pPr>
        <w:spacing w:line="360" w:lineRule="exact"/>
        <w:jc w:val="both"/>
        <w:rPr>
          <w:sz w:val="28"/>
          <w:szCs w:val="28"/>
        </w:rPr>
      </w:pPr>
    </w:p>
    <w:p w:rsidR="002A25F1" w:rsidRDefault="002A25F1" w:rsidP="000031FA">
      <w:pPr>
        <w:spacing w:line="360" w:lineRule="exact"/>
        <w:jc w:val="both"/>
        <w:rPr>
          <w:sz w:val="28"/>
          <w:szCs w:val="28"/>
        </w:rPr>
      </w:pPr>
    </w:p>
    <w:p w:rsidR="002A25F1" w:rsidRDefault="002A25F1" w:rsidP="000031FA">
      <w:pPr>
        <w:spacing w:line="360" w:lineRule="exact"/>
        <w:jc w:val="both"/>
        <w:rPr>
          <w:sz w:val="28"/>
          <w:szCs w:val="28"/>
        </w:rPr>
      </w:pPr>
    </w:p>
    <w:p w:rsidR="002A25F1" w:rsidRDefault="002A25F1" w:rsidP="000031FA">
      <w:pPr>
        <w:spacing w:line="360" w:lineRule="exact"/>
        <w:jc w:val="both"/>
        <w:rPr>
          <w:sz w:val="28"/>
          <w:szCs w:val="28"/>
        </w:rPr>
      </w:pPr>
    </w:p>
    <w:p w:rsidR="000031FA" w:rsidRDefault="00175FC8" w:rsidP="00F7599F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13048">
        <w:rPr>
          <w:sz w:val="28"/>
          <w:szCs w:val="28"/>
        </w:rPr>
        <w:t xml:space="preserve">риложение № 1 </w:t>
      </w:r>
    </w:p>
    <w:p w:rsidR="000031FA" w:rsidRDefault="000031FA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0031FA" w:rsidRDefault="000031FA" w:rsidP="00F7599F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7599F">
        <w:rPr>
          <w:sz w:val="28"/>
          <w:szCs w:val="28"/>
        </w:rPr>
        <w:t>ТВЕРЖДЕН</w:t>
      </w:r>
    </w:p>
    <w:p w:rsidR="00175FC8" w:rsidRDefault="00113048" w:rsidP="00F7599F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0031FA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  <w:r w:rsidR="00175FC8">
        <w:rPr>
          <w:sz w:val="28"/>
          <w:szCs w:val="28"/>
        </w:rPr>
        <w:t>Тужинского муниципа</w:t>
      </w:r>
      <w:r>
        <w:rPr>
          <w:sz w:val="28"/>
          <w:szCs w:val="28"/>
        </w:rPr>
        <w:t xml:space="preserve">льного </w:t>
      </w:r>
      <w:r w:rsidR="00175FC8">
        <w:rPr>
          <w:sz w:val="28"/>
          <w:szCs w:val="28"/>
        </w:rPr>
        <w:t>района</w:t>
      </w:r>
      <w:r w:rsidR="000031FA">
        <w:rPr>
          <w:sz w:val="28"/>
          <w:szCs w:val="28"/>
        </w:rPr>
        <w:t xml:space="preserve"> </w:t>
      </w:r>
      <w:r w:rsidR="00AC3F3D">
        <w:rPr>
          <w:sz w:val="28"/>
          <w:szCs w:val="28"/>
        </w:rPr>
        <w:t xml:space="preserve">от 19.07.2018   </w:t>
      </w:r>
      <w:r w:rsidR="00EB41D6">
        <w:rPr>
          <w:sz w:val="28"/>
          <w:szCs w:val="28"/>
        </w:rPr>
        <w:t xml:space="preserve">    </w:t>
      </w:r>
      <w:r w:rsidR="0049723F">
        <w:rPr>
          <w:sz w:val="28"/>
          <w:szCs w:val="28"/>
        </w:rPr>
        <w:t>№</w:t>
      </w:r>
      <w:r w:rsidR="005253F0">
        <w:rPr>
          <w:sz w:val="28"/>
          <w:szCs w:val="28"/>
        </w:rPr>
        <w:t xml:space="preserve"> </w:t>
      </w:r>
      <w:r w:rsidR="00AC3F3D">
        <w:rPr>
          <w:sz w:val="28"/>
          <w:szCs w:val="28"/>
        </w:rPr>
        <w:t>260</w:t>
      </w:r>
    </w:p>
    <w:p w:rsidR="0049723F" w:rsidRPr="0081617C" w:rsidRDefault="0049723F" w:rsidP="0049723F">
      <w:pPr>
        <w:rPr>
          <w:sz w:val="28"/>
          <w:szCs w:val="28"/>
        </w:rPr>
      </w:pPr>
    </w:p>
    <w:p w:rsidR="0081617C" w:rsidRPr="00FB7003" w:rsidRDefault="0081617C" w:rsidP="0081617C">
      <w:pPr>
        <w:jc w:val="center"/>
        <w:rPr>
          <w:b/>
          <w:sz w:val="28"/>
          <w:szCs w:val="28"/>
        </w:rPr>
      </w:pPr>
      <w:r w:rsidRPr="00FB7003">
        <w:rPr>
          <w:b/>
          <w:sz w:val="28"/>
          <w:szCs w:val="28"/>
        </w:rPr>
        <w:t>СОСТАВ</w:t>
      </w:r>
    </w:p>
    <w:p w:rsidR="00843353" w:rsidRPr="00FB7003" w:rsidRDefault="00113048" w:rsidP="0081617C">
      <w:pPr>
        <w:jc w:val="center"/>
        <w:rPr>
          <w:b/>
          <w:sz w:val="28"/>
          <w:szCs w:val="28"/>
        </w:rPr>
      </w:pPr>
      <w:r w:rsidRPr="00FB7003">
        <w:rPr>
          <w:b/>
          <w:sz w:val="28"/>
          <w:szCs w:val="28"/>
        </w:rPr>
        <w:t xml:space="preserve">экспертной комиссии </w:t>
      </w:r>
      <w:r w:rsidR="00F7599F" w:rsidRPr="00FB7003">
        <w:rPr>
          <w:b/>
          <w:sz w:val="28"/>
          <w:szCs w:val="28"/>
        </w:rPr>
        <w:t>для</w:t>
      </w:r>
      <w:r w:rsidRPr="00FB7003">
        <w:rPr>
          <w:b/>
          <w:sz w:val="28"/>
          <w:szCs w:val="28"/>
        </w:rPr>
        <w:t xml:space="preserve"> оценк</w:t>
      </w:r>
      <w:r w:rsidR="00F7599F" w:rsidRPr="00FB7003">
        <w:rPr>
          <w:b/>
          <w:sz w:val="28"/>
          <w:szCs w:val="28"/>
        </w:rPr>
        <w:t>и</w:t>
      </w:r>
      <w:r w:rsidRPr="00FB7003">
        <w:rPr>
          <w:b/>
          <w:sz w:val="28"/>
          <w:szCs w:val="28"/>
        </w:rPr>
        <w:t xml:space="preserve"> предложений </w:t>
      </w:r>
      <w:r w:rsidR="00F7599F" w:rsidRPr="00FB7003">
        <w:rPr>
          <w:b/>
          <w:sz w:val="28"/>
          <w:szCs w:val="28"/>
        </w:rPr>
        <w:t>по</w:t>
      </w:r>
      <w:r w:rsidRPr="00FB7003">
        <w:rPr>
          <w:b/>
          <w:sz w:val="28"/>
          <w:szCs w:val="28"/>
        </w:rPr>
        <w:t xml:space="preserve"> определени</w:t>
      </w:r>
      <w:r w:rsidR="00F7599F" w:rsidRPr="00FB7003">
        <w:rPr>
          <w:b/>
          <w:sz w:val="28"/>
          <w:szCs w:val="28"/>
        </w:rPr>
        <w:t>ю</w:t>
      </w:r>
      <w:r w:rsidRPr="00FB7003">
        <w:rPr>
          <w:b/>
          <w:sz w:val="28"/>
          <w:szCs w:val="28"/>
        </w:rPr>
        <w:t xml:space="preserve"> мест на территории Тужинского муниципального района, нахождение в которых детей не допускается</w:t>
      </w:r>
    </w:p>
    <w:p w:rsidR="00113048" w:rsidRDefault="00113048" w:rsidP="0081617C">
      <w:pPr>
        <w:jc w:val="center"/>
        <w:rPr>
          <w:sz w:val="28"/>
          <w:szCs w:val="28"/>
        </w:rPr>
      </w:pPr>
    </w:p>
    <w:tbl>
      <w:tblPr>
        <w:tblW w:w="9464" w:type="dxa"/>
        <w:tblLook w:val="00BF"/>
      </w:tblPr>
      <w:tblGrid>
        <w:gridCol w:w="3260"/>
        <w:gridCol w:w="310"/>
        <w:gridCol w:w="5894"/>
      </w:tblGrid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Pr="0081617C" w:rsidRDefault="00275C44" w:rsidP="0084671B">
            <w:pPr>
              <w:ind w:left="5664" w:hanging="56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А</w:t>
            </w:r>
          </w:p>
          <w:p w:rsidR="00275C44" w:rsidRPr="0081617C" w:rsidRDefault="00275C4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  <w:p w:rsidR="00275C44" w:rsidRPr="007A4C23" w:rsidRDefault="00275C44" w:rsidP="00C9162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75C44" w:rsidRPr="007A4C23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497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ужинского муниципального района по социальным вопросам – начальник отдела социальных отношений, председатель комиссии</w:t>
            </w:r>
          </w:p>
          <w:p w:rsidR="00275C44" w:rsidRPr="007A4C23" w:rsidRDefault="00275C44" w:rsidP="0049723F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Default="00275C4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А </w:t>
            </w:r>
          </w:p>
          <w:p w:rsidR="00275C44" w:rsidRDefault="00275C4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AC2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 администрации Тужинского муниципального района,</w:t>
            </w:r>
            <w:r w:rsidRPr="005C440D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275C44" w:rsidRPr="00773DF2" w:rsidRDefault="00275C44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Default="00874793" w:rsidP="0029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СКАЯ</w:t>
            </w:r>
          </w:p>
          <w:p w:rsidR="00275C44" w:rsidRDefault="00EB41D6" w:rsidP="0029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310" w:type="dxa"/>
          </w:tcPr>
          <w:p w:rsidR="00275C44" w:rsidRDefault="00275C44" w:rsidP="002968CB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Pr="005C440D" w:rsidRDefault="00275C44" w:rsidP="0029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C440D">
              <w:rPr>
                <w:sz w:val="28"/>
                <w:szCs w:val="28"/>
              </w:rPr>
              <w:t xml:space="preserve">едущий специалист - ответственный секретарь </w:t>
            </w:r>
            <w:r>
              <w:rPr>
                <w:sz w:val="28"/>
                <w:szCs w:val="28"/>
              </w:rPr>
              <w:t>КДН и ЗП отдела социальных отношений администрации Тужинского муниципального района, секретарь комиссии</w:t>
            </w:r>
          </w:p>
        </w:tc>
      </w:tr>
      <w:tr w:rsidR="00275C44" w:rsidRPr="001E1F90" w:rsidTr="00275C44">
        <w:trPr>
          <w:trHeight w:val="345"/>
        </w:trPr>
        <w:tc>
          <w:tcPr>
            <w:tcW w:w="3260" w:type="dxa"/>
          </w:tcPr>
          <w:p w:rsidR="00275C44" w:rsidRDefault="00275C4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75C44" w:rsidRDefault="00275C44" w:rsidP="0084671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94" w:type="dxa"/>
          </w:tcPr>
          <w:p w:rsidR="00275C44" w:rsidRDefault="00275C44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Pr="007A4C23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ДРЕЕВА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Зинаида Анатольевна</w:t>
            </w: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AC2638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управления образования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ЮКАНОВА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дежда Геннадьевна</w:t>
            </w: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AC2638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заведующая отделением по работе с семьями и детьми КОГАУСО «Межрайонный  комплексный центр социального обслуживания населения в Тужинском районе», (по согласованию)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Default="00160D01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</w:t>
            </w:r>
          </w:p>
          <w:p w:rsidR="00275C44" w:rsidRDefault="00EB41D6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Дмитриевна</w:t>
            </w:r>
          </w:p>
        </w:tc>
        <w:tc>
          <w:tcPr>
            <w:tcW w:w="310" w:type="dxa"/>
          </w:tcPr>
          <w:p w:rsidR="00275C44" w:rsidRDefault="00275C44" w:rsidP="00965151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9651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молодежной политике отдела социальных отношений </w:t>
            </w:r>
            <w:r w:rsidRPr="007A4C23">
              <w:rPr>
                <w:rStyle w:val="FontStyle13"/>
                <w:sz w:val="28"/>
                <w:szCs w:val="28"/>
              </w:rPr>
              <w:t>администрации Тужинского муниципального района</w:t>
            </w:r>
          </w:p>
          <w:p w:rsidR="00275C44" w:rsidRDefault="00275C44" w:rsidP="00965151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Default="00275C44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275C44" w:rsidRDefault="00275C44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</w:tcPr>
          <w:p w:rsidR="00275C44" w:rsidRDefault="00275C44" w:rsidP="00965151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965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культуры администрации Тужинского муниципального района</w:t>
            </w:r>
          </w:p>
          <w:p w:rsidR="00275C44" w:rsidRPr="00773DF2" w:rsidRDefault="00275C44" w:rsidP="00965151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Default="00275C44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ЛЬЧАКОВА</w:t>
            </w:r>
          </w:p>
          <w:p w:rsidR="00275C44" w:rsidRDefault="00275C44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310" w:type="dxa"/>
          </w:tcPr>
          <w:p w:rsidR="00275C44" w:rsidRDefault="00275C44" w:rsidP="00965151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965151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ДН ПП «Тужинский» </w:t>
            </w:r>
            <w:r>
              <w:rPr>
                <w:rStyle w:val="FontStyle13"/>
                <w:sz w:val="28"/>
                <w:szCs w:val="28"/>
              </w:rPr>
              <w:t xml:space="preserve">МО МВД России «Яранский»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275C44" w:rsidRDefault="00275C44" w:rsidP="00965151">
            <w:pPr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ЕРМИНОВ 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Геннадьевич</w:t>
            </w:r>
          </w:p>
        </w:tc>
        <w:tc>
          <w:tcPr>
            <w:tcW w:w="310" w:type="dxa"/>
          </w:tcPr>
          <w:p w:rsidR="00275C44" w:rsidRPr="007A4C23" w:rsidRDefault="00275C44" w:rsidP="0006450F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762B23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и спорту отдела социальных отношений </w:t>
            </w:r>
            <w:r w:rsidRPr="007A4C23">
              <w:rPr>
                <w:rStyle w:val="FontStyle13"/>
                <w:sz w:val="28"/>
                <w:szCs w:val="28"/>
              </w:rPr>
              <w:t>администрации Тужинского муниципального района</w:t>
            </w:r>
          </w:p>
          <w:p w:rsidR="00275C44" w:rsidRDefault="00275C44" w:rsidP="00762B23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Default="00B84582" w:rsidP="002968CB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  <w:r w:rsidR="00275C44" w:rsidRPr="00B22862">
              <w:rPr>
                <w:rStyle w:val="FontStyle13"/>
                <w:sz w:val="28"/>
                <w:szCs w:val="28"/>
              </w:rPr>
              <w:t xml:space="preserve"> </w:t>
            </w:r>
          </w:p>
          <w:p w:rsidR="00275C44" w:rsidRDefault="00B84582" w:rsidP="002968CB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аргарита Геннадьевна</w:t>
            </w:r>
          </w:p>
        </w:tc>
        <w:tc>
          <w:tcPr>
            <w:tcW w:w="310" w:type="dxa"/>
          </w:tcPr>
          <w:p w:rsidR="00275C44" w:rsidRDefault="00275C44" w:rsidP="002968CB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B84582" w:rsidP="002968CB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C08C7">
              <w:rPr>
                <w:sz w:val="28"/>
                <w:szCs w:val="28"/>
              </w:rPr>
              <w:t xml:space="preserve">едущий специалист – юрист </w:t>
            </w:r>
            <w:r>
              <w:rPr>
                <w:sz w:val="28"/>
                <w:szCs w:val="28"/>
              </w:rPr>
              <w:t xml:space="preserve">отдела </w:t>
            </w:r>
            <w:r w:rsidR="00275C44">
              <w:rPr>
                <w:rStyle w:val="FontStyle13"/>
                <w:sz w:val="28"/>
                <w:szCs w:val="28"/>
              </w:rPr>
              <w:t>юридического обеспечения</w:t>
            </w:r>
            <w:r w:rsidR="00275C44" w:rsidRPr="007A4C23">
              <w:rPr>
                <w:rStyle w:val="FontStyle13"/>
                <w:sz w:val="28"/>
                <w:szCs w:val="28"/>
              </w:rPr>
              <w:t xml:space="preserve"> </w:t>
            </w:r>
            <w:r w:rsidR="00275C44">
              <w:rPr>
                <w:rStyle w:val="FontStyle13"/>
                <w:sz w:val="28"/>
                <w:szCs w:val="28"/>
              </w:rPr>
              <w:t>у</w:t>
            </w:r>
            <w:r w:rsidR="00275C44" w:rsidRPr="007A4C23">
              <w:rPr>
                <w:rStyle w:val="FontStyle13"/>
                <w:sz w:val="28"/>
                <w:szCs w:val="28"/>
              </w:rPr>
              <w:t>правления делами администрации Тужинского муниципального района</w:t>
            </w:r>
          </w:p>
          <w:p w:rsidR="00275C44" w:rsidRDefault="00275C44" w:rsidP="002968CB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</w:tbl>
    <w:p w:rsidR="00F7473F" w:rsidRDefault="00F7473F" w:rsidP="007D0A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F250AF" w:rsidRDefault="00F250A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EB41D6" w:rsidRDefault="00EB41D6" w:rsidP="00F250AF">
      <w:pPr>
        <w:spacing w:line="360" w:lineRule="exact"/>
        <w:jc w:val="both"/>
        <w:rPr>
          <w:sz w:val="28"/>
          <w:szCs w:val="28"/>
        </w:rPr>
      </w:pPr>
    </w:p>
    <w:p w:rsidR="00EB41D6" w:rsidRDefault="00EB41D6" w:rsidP="00F250AF">
      <w:pPr>
        <w:spacing w:line="360" w:lineRule="exact"/>
        <w:jc w:val="both"/>
        <w:rPr>
          <w:sz w:val="28"/>
          <w:szCs w:val="28"/>
        </w:rPr>
      </w:pPr>
    </w:p>
    <w:p w:rsidR="00EB41D6" w:rsidRDefault="00EB41D6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sectPr w:rsidR="000B25AB" w:rsidSect="000B25AB">
      <w:pgSz w:w="11906" w:h="16838"/>
      <w:pgMar w:top="1276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47" w:rsidRDefault="00030B47">
      <w:r>
        <w:separator/>
      </w:r>
    </w:p>
  </w:endnote>
  <w:endnote w:type="continuationSeparator" w:id="1">
    <w:p w:rsidR="00030B47" w:rsidRDefault="0003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47" w:rsidRDefault="00030B47">
      <w:r>
        <w:separator/>
      </w:r>
    </w:p>
  </w:footnote>
  <w:footnote w:type="continuationSeparator" w:id="1">
    <w:p w:rsidR="00030B47" w:rsidRDefault="00030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17C"/>
    <w:rsid w:val="000031FA"/>
    <w:rsid w:val="000035A7"/>
    <w:rsid w:val="00030B47"/>
    <w:rsid w:val="0006450F"/>
    <w:rsid w:val="000831FD"/>
    <w:rsid w:val="000B1CD1"/>
    <w:rsid w:val="000B25AB"/>
    <w:rsid w:val="000C6BCF"/>
    <w:rsid w:val="000E058E"/>
    <w:rsid w:val="000E6D89"/>
    <w:rsid w:val="00100BD2"/>
    <w:rsid w:val="00103817"/>
    <w:rsid w:val="00106E35"/>
    <w:rsid w:val="00113048"/>
    <w:rsid w:val="00142FE4"/>
    <w:rsid w:val="001518BF"/>
    <w:rsid w:val="00160D01"/>
    <w:rsid w:val="00175FC8"/>
    <w:rsid w:val="0019479C"/>
    <w:rsid w:val="001B5E4C"/>
    <w:rsid w:val="001C53D5"/>
    <w:rsid w:val="00203DB0"/>
    <w:rsid w:val="0022039F"/>
    <w:rsid w:val="00253DCB"/>
    <w:rsid w:val="00275C44"/>
    <w:rsid w:val="002968CB"/>
    <w:rsid w:val="002A25F1"/>
    <w:rsid w:val="002C0EBB"/>
    <w:rsid w:val="002D0291"/>
    <w:rsid w:val="002E607C"/>
    <w:rsid w:val="00311BE2"/>
    <w:rsid w:val="00311EF6"/>
    <w:rsid w:val="00315CF2"/>
    <w:rsid w:val="0034026D"/>
    <w:rsid w:val="003622F6"/>
    <w:rsid w:val="00364E81"/>
    <w:rsid w:val="003A782C"/>
    <w:rsid w:val="003A7E40"/>
    <w:rsid w:val="003F05A1"/>
    <w:rsid w:val="00473A5F"/>
    <w:rsid w:val="00490288"/>
    <w:rsid w:val="00495857"/>
    <w:rsid w:val="00495884"/>
    <w:rsid w:val="0049723F"/>
    <w:rsid w:val="004A18D4"/>
    <w:rsid w:val="004B3869"/>
    <w:rsid w:val="005253F0"/>
    <w:rsid w:val="005C2EEA"/>
    <w:rsid w:val="005D664D"/>
    <w:rsid w:val="005F4D00"/>
    <w:rsid w:val="005F4FD1"/>
    <w:rsid w:val="005F595C"/>
    <w:rsid w:val="00607D14"/>
    <w:rsid w:val="006B682D"/>
    <w:rsid w:val="00700171"/>
    <w:rsid w:val="0070527D"/>
    <w:rsid w:val="00733B4E"/>
    <w:rsid w:val="0074703D"/>
    <w:rsid w:val="007557C2"/>
    <w:rsid w:val="00755DCA"/>
    <w:rsid w:val="00762B23"/>
    <w:rsid w:val="007679F0"/>
    <w:rsid w:val="00773DF2"/>
    <w:rsid w:val="0078406D"/>
    <w:rsid w:val="007D0A20"/>
    <w:rsid w:val="007D1980"/>
    <w:rsid w:val="007E1D27"/>
    <w:rsid w:val="007F4408"/>
    <w:rsid w:val="00803E0F"/>
    <w:rsid w:val="00805BBB"/>
    <w:rsid w:val="00815213"/>
    <w:rsid w:val="0081617C"/>
    <w:rsid w:val="00825745"/>
    <w:rsid w:val="00843353"/>
    <w:rsid w:val="0084671B"/>
    <w:rsid w:val="00874793"/>
    <w:rsid w:val="009059DE"/>
    <w:rsid w:val="00965151"/>
    <w:rsid w:val="009665BD"/>
    <w:rsid w:val="00976D65"/>
    <w:rsid w:val="00992347"/>
    <w:rsid w:val="009C752F"/>
    <w:rsid w:val="009E2A85"/>
    <w:rsid w:val="00A0181C"/>
    <w:rsid w:val="00A15E9B"/>
    <w:rsid w:val="00A63206"/>
    <w:rsid w:val="00A67D8D"/>
    <w:rsid w:val="00A842EB"/>
    <w:rsid w:val="00A8715A"/>
    <w:rsid w:val="00AA29B7"/>
    <w:rsid w:val="00AB0992"/>
    <w:rsid w:val="00AC2638"/>
    <w:rsid w:val="00AC3F3D"/>
    <w:rsid w:val="00AE1190"/>
    <w:rsid w:val="00AF5302"/>
    <w:rsid w:val="00B16598"/>
    <w:rsid w:val="00B267E4"/>
    <w:rsid w:val="00B434DA"/>
    <w:rsid w:val="00B555DF"/>
    <w:rsid w:val="00B7231C"/>
    <w:rsid w:val="00B84582"/>
    <w:rsid w:val="00B97644"/>
    <w:rsid w:val="00BC4870"/>
    <w:rsid w:val="00BD11EA"/>
    <w:rsid w:val="00BE04D5"/>
    <w:rsid w:val="00BE1E3C"/>
    <w:rsid w:val="00BF59DA"/>
    <w:rsid w:val="00C145E0"/>
    <w:rsid w:val="00C42060"/>
    <w:rsid w:val="00C9162D"/>
    <w:rsid w:val="00CD0A37"/>
    <w:rsid w:val="00D264ED"/>
    <w:rsid w:val="00D31D15"/>
    <w:rsid w:val="00D360C1"/>
    <w:rsid w:val="00D44025"/>
    <w:rsid w:val="00D5263B"/>
    <w:rsid w:val="00D62D87"/>
    <w:rsid w:val="00D6557D"/>
    <w:rsid w:val="00D65FDE"/>
    <w:rsid w:val="00D8179F"/>
    <w:rsid w:val="00D92ADB"/>
    <w:rsid w:val="00DD74E1"/>
    <w:rsid w:val="00E1204B"/>
    <w:rsid w:val="00E235FD"/>
    <w:rsid w:val="00E36B6E"/>
    <w:rsid w:val="00E606DD"/>
    <w:rsid w:val="00EA4461"/>
    <w:rsid w:val="00EB0F25"/>
    <w:rsid w:val="00EB41D6"/>
    <w:rsid w:val="00F10687"/>
    <w:rsid w:val="00F250AF"/>
    <w:rsid w:val="00F42F34"/>
    <w:rsid w:val="00F51204"/>
    <w:rsid w:val="00F62857"/>
    <w:rsid w:val="00F715AB"/>
    <w:rsid w:val="00F7473F"/>
    <w:rsid w:val="00F7599F"/>
    <w:rsid w:val="00F8061C"/>
    <w:rsid w:val="00F93ECC"/>
    <w:rsid w:val="00FA4615"/>
    <w:rsid w:val="00FB228F"/>
    <w:rsid w:val="00FB7003"/>
    <w:rsid w:val="00FB7301"/>
    <w:rsid w:val="00FE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73F"/>
    <w:pPr>
      <w:keepNext/>
      <w:ind w:right="-105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uiPriority w:val="99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styleId="3">
    <w:name w:val="Body Text 3"/>
    <w:basedOn w:val="a"/>
    <w:link w:val="30"/>
    <w:uiPriority w:val="99"/>
    <w:unhideWhenUsed/>
    <w:rsid w:val="00F747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473F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473F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F2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25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25A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29D7-580F-4861-888E-1DDFAE9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8-07-20T11:56:00Z</cp:lastPrinted>
  <dcterms:created xsi:type="dcterms:W3CDTF">2018-08-03T08:02:00Z</dcterms:created>
  <dcterms:modified xsi:type="dcterms:W3CDTF">2018-08-03T08:02:00Z</dcterms:modified>
</cp:coreProperties>
</file>